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0B796" w14:textId="77777777" w:rsidR="00FF5304" w:rsidRPr="007B46DD" w:rsidRDefault="00FF5304" w:rsidP="00FF5304">
      <w:pPr>
        <w:tabs>
          <w:tab w:val="center" w:pos="4153"/>
          <w:tab w:val="left" w:pos="4253"/>
          <w:tab w:val="right" w:pos="8306"/>
        </w:tabs>
        <w:spacing w:after="0" w:line="240" w:lineRule="auto"/>
        <w:jc w:val="center"/>
        <w:rPr>
          <w:rFonts w:ascii="Calibri" w:eastAsia="Times New Roman" w:hAnsi="Calibri" w:cs="Times New Roman"/>
          <w:b/>
          <w:iCs/>
          <w:sz w:val="32"/>
          <w:szCs w:val="23"/>
        </w:rPr>
      </w:pPr>
      <w:r w:rsidRPr="001A3E01">
        <w:rPr>
          <w:rFonts w:ascii="Calibri" w:hAnsi="Calibri"/>
          <w:b/>
          <w:iCs/>
          <w:noProof/>
          <w:sz w:val="32"/>
          <w:szCs w:val="23"/>
        </w:rPr>
        <w:drawing>
          <wp:anchor distT="0" distB="0" distL="114300" distR="114300" simplePos="0" relativeHeight="251659264" behindDoc="0" locked="0" layoutInCell="1" allowOverlap="0" wp14:anchorId="108719E3" wp14:editId="29F8C8BF">
            <wp:simplePos x="0" y="0"/>
            <wp:positionH relativeFrom="margin">
              <wp:posOffset>701040</wp:posOffset>
            </wp:positionH>
            <wp:positionV relativeFrom="paragraph">
              <wp:posOffset>0</wp:posOffset>
            </wp:positionV>
            <wp:extent cx="895350" cy="923925"/>
            <wp:effectExtent l="0" t="0" r="0" b="9525"/>
            <wp:wrapSquare wrapText="bothSides"/>
            <wp:docPr id="3" name="Picture 2" descr="LOGO-T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S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46DD">
        <w:rPr>
          <w:rFonts w:ascii="Calibri" w:eastAsia="Times New Roman" w:hAnsi="Calibri" w:cs="Times New Roman"/>
          <w:b/>
          <w:iCs/>
          <w:sz w:val="32"/>
          <w:szCs w:val="23"/>
          <w:lang w:val="mk-MK"/>
        </w:rPr>
        <w:t>ТАНЦОВА СПОРТСКА ФЕДЕРАЦИЈА НА МАКЕДОНИЈА</w:t>
      </w:r>
    </w:p>
    <w:p w14:paraId="6C6FF445" w14:textId="77777777" w:rsidR="00FF5304" w:rsidRPr="007B46DD" w:rsidRDefault="00FF5304" w:rsidP="00FF5304">
      <w:pPr>
        <w:tabs>
          <w:tab w:val="center" w:pos="4253"/>
          <w:tab w:val="right" w:pos="8306"/>
        </w:tabs>
        <w:spacing w:after="0" w:line="240" w:lineRule="auto"/>
        <w:ind w:firstLine="720"/>
        <w:jc w:val="center"/>
        <w:rPr>
          <w:rFonts w:ascii="Calibri" w:eastAsia="Times New Roman" w:hAnsi="Calibri" w:cs="Times New Roman"/>
          <w:iCs/>
          <w:szCs w:val="19"/>
          <w:lang w:val="mk-MK"/>
        </w:rPr>
      </w:pPr>
      <w:r w:rsidRPr="007B46DD">
        <w:rPr>
          <w:rFonts w:ascii="Calibri" w:eastAsia="Times New Roman" w:hAnsi="Calibri" w:cs="Times New Roman"/>
          <w:iCs/>
          <w:szCs w:val="19"/>
          <w:lang w:val="mk-MK"/>
        </w:rPr>
        <w:t>23 Октомври 1а /5 /лок.1 , 1000 Скопје</w:t>
      </w:r>
    </w:p>
    <w:p w14:paraId="1DFAE1CC" w14:textId="32AD0119" w:rsidR="00FF5304" w:rsidRPr="007B46DD" w:rsidRDefault="00FF5304" w:rsidP="00FF5304">
      <w:pPr>
        <w:tabs>
          <w:tab w:val="center" w:pos="4253"/>
          <w:tab w:val="right" w:pos="8306"/>
        </w:tabs>
        <w:spacing w:after="0" w:line="240" w:lineRule="auto"/>
        <w:jc w:val="center"/>
        <w:rPr>
          <w:rFonts w:ascii="Calibri" w:eastAsia="Times New Roman" w:hAnsi="Calibri" w:cs="Times New Roman"/>
          <w:b/>
          <w:iCs/>
          <w:szCs w:val="23"/>
          <w:lang w:val="mk-MK"/>
        </w:rPr>
      </w:pPr>
      <w:r w:rsidRPr="007B46DD">
        <w:rPr>
          <w:rFonts w:ascii="Calibri" w:eastAsia="Times New Roman" w:hAnsi="Calibri" w:cs="Times New Roman"/>
          <w:iCs/>
          <w:szCs w:val="19"/>
          <w:lang w:val="mk-MK"/>
        </w:rPr>
        <w:t xml:space="preserve">                     Тел: </w:t>
      </w:r>
      <w:r w:rsidR="00702EDE">
        <w:rPr>
          <w:rFonts w:ascii="Calibri" w:eastAsia="Times New Roman" w:hAnsi="Calibri" w:cs="Times New Roman"/>
          <w:iCs/>
          <w:szCs w:val="19"/>
          <w:lang w:val="mk-MK"/>
        </w:rPr>
        <w:t>070 25 25 65 / 070 888 317</w:t>
      </w:r>
      <w:r w:rsidRPr="007B46DD">
        <w:rPr>
          <w:rFonts w:ascii="Calibri" w:eastAsia="Times New Roman" w:hAnsi="Calibri" w:cs="Times New Roman"/>
          <w:iCs/>
          <w:szCs w:val="19"/>
          <w:lang w:val="mk-MK"/>
        </w:rPr>
        <w:t>, Е-mail: madsf@t.mk ; madsf.president@t.mk</w:t>
      </w:r>
    </w:p>
    <w:p w14:paraId="3CB503C9" w14:textId="77777777" w:rsidR="006C354B" w:rsidRDefault="006C354B"/>
    <w:p w14:paraId="4E227BC6" w14:textId="77777777" w:rsidR="00FF5304" w:rsidRDefault="00FF5304"/>
    <w:p w14:paraId="1BF33B11" w14:textId="77777777" w:rsidR="00FF5304" w:rsidRDefault="00FF5304" w:rsidP="00FF5304">
      <w:pPr>
        <w:spacing w:after="0"/>
        <w:jc w:val="center"/>
        <w:rPr>
          <w:rFonts w:ascii="Arial" w:hAnsi="Arial" w:cs="Arial"/>
          <w:b/>
          <w:sz w:val="56"/>
          <w:lang w:val="mk-MK"/>
        </w:rPr>
      </w:pPr>
      <w:r w:rsidRPr="00FF5304">
        <w:rPr>
          <w:rFonts w:ascii="Arial" w:hAnsi="Arial" w:cs="Arial"/>
          <w:b/>
          <w:sz w:val="56"/>
          <w:lang w:val="mk-MK"/>
        </w:rPr>
        <w:t>П Р И Ј А В А</w:t>
      </w:r>
    </w:p>
    <w:p w14:paraId="5D2DB060" w14:textId="3B3922BE" w:rsidR="00FF5304" w:rsidRDefault="00FC4B5B" w:rsidP="00FF5304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>з</w:t>
      </w:r>
      <w:r w:rsidR="00FF5304">
        <w:rPr>
          <w:rFonts w:ascii="Arial" w:hAnsi="Arial" w:cs="Arial"/>
          <w:b/>
          <w:sz w:val="32"/>
          <w:lang w:val="mk-MK"/>
        </w:rPr>
        <w:t xml:space="preserve">а танцова сезона </w:t>
      </w:r>
      <w:r>
        <w:rPr>
          <w:rFonts w:ascii="Arial" w:hAnsi="Arial" w:cs="Arial"/>
          <w:b/>
          <w:sz w:val="32"/>
        </w:rPr>
        <w:t>………….</w:t>
      </w:r>
      <w:r w:rsidR="00FF5304">
        <w:rPr>
          <w:rFonts w:ascii="Arial" w:hAnsi="Arial" w:cs="Arial"/>
          <w:b/>
          <w:sz w:val="32"/>
          <w:lang w:val="mk-MK"/>
        </w:rPr>
        <w:t xml:space="preserve"> </w:t>
      </w:r>
      <w:r w:rsidR="00EB396A">
        <w:rPr>
          <w:rFonts w:ascii="Arial" w:hAnsi="Arial" w:cs="Arial"/>
          <w:b/>
          <w:sz w:val="32"/>
          <w:lang w:val="mk-MK"/>
        </w:rPr>
        <w:t>г</w:t>
      </w:r>
      <w:r w:rsidR="00FF5304">
        <w:rPr>
          <w:rFonts w:ascii="Arial" w:hAnsi="Arial" w:cs="Arial"/>
          <w:b/>
          <w:sz w:val="32"/>
          <w:lang w:val="mk-MK"/>
        </w:rPr>
        <w:t>одина</w:t>
      </w:r>
    </w:p>
    <w:p w14:paraId="602F8A8A" w14:textId="1AE2A853" w:rsidR="00141460" w:rsidRDefault="00141460" w:rsidP="00FF5304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>Стандардни и Латиноамерикански спортски танци</w:t>
      </w:r>
    </w:p>
    <w:p w14:paraId="30648AF2" w14:textId="77777777" w:rsidR="00141460" w:rsidRPr="00FF5304" w:rsidRDefault="00141460" w:rsidP="00141460">
      <w:pPr>
        <w:spacing w:after="0"/>
        <w:rPr>
          <w:rFonts w:ascii="Arial" w:hAnsi="Arial" w:cs="Arial"/>
          <w:b/>
          <w:sz w:val="32"/>
          <w:lang w:val="mk-MK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4536"/>
        <w:gridCol w:w="6521"/>
      </w:tblGrid>
      <w:tr w:rsidR="00141460" w14:paraId="6734A78C" w14:textId="77777777" w:rsidTr="004C5D00">
        <w:tc>
          <w:tcPr>
            <w:tcW w:w="4536" w:type="dxa"/>
          </w:tcPr>
          <w:p w14:paraId="1C333C3C" w14:textId="77777777" w:rsidR="00141460" w:rsidRDefault="00141460" w:rsidP="007A7799">
            <w:pPr>
              <w:jc w:val="center"/>
              <w:rPr>
                <w:rFonts w:ascii="Arial" w:hAnsi="Arial" w:cs="Arial"/>
                <w:b/>
                <w:sz w:val="36"/>
                <w:lang w:val="mk-MK"/>
              </w:rPr>
            </w:pPr>
            <w:r w:rsidRPr="00FF5304">
              <w:rPr>
                <w:rFonts w:ascii="Arial" w:hAnsi="Arial" w:cs="Arial"/>
                <w:b/>
                <w:sz w:val="36"/>
                <w:lang w:val="mk-MK"/>
              </w:rPr>
              <w:t>Танцов Спортски Клуб</w:t>
            </w:r>
          </w:p>
        </w:tc>
        <w:tc>
          <w:tcPr>
            <w:tcW w:w="6521" w:type="dxa"/>
          </w:tcPr>
          <w:p w14:paraId="749A86DC" w14:textId="77777777" w:rsidR="00141460" w:rsidRDefault="00141460" w:rsidP="007A7799">
            <w:pPr>
              <w:jc w:val="center"/>
              <w:rPr>
                <w:rFonts w:ascii="Arial" w:hAnsi="Arial" w:cs="Arial"/>
                <w:b/>
                <w:sz w:val="36"/>
                <w:lang w:val="mk-MK"/>
              </w:rPr>
            </w:pPr>
          </w:p>
        </w:tc>
      </w:tr>
    </w:tbl>
    <w:p w14:paraId="202678B5" w14:textId="77777777" w:rsidR="00141460" w:rsidRDefault="00141460" w:rsidP="00141460">
      <w:pPr>
        <w:spacing w:after="0"/>
        <w:rPr>
          <w:rFonts w:ascii="Arial" w:hAnsi="Arial" w:cs="Arial"/>
          <w:b/>
          <w:sz w:val="32"/>
          <w:lang w:val="mk-MK"/>
        </w:rPr>
      </w:pPr>
    </w:p>
    <w:p w14:paraId="61152280" w14:textId="624CE793" w:rsidR="002744A3" w:rsidRDefault="002744A3" w:rsidP="002744A3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 w:rsidRPr="00A1044D">
        <w:rPr>
          <w:rFonts w:ascii="Arial" w:hAnsi="Arial" w:cs="Arial"/>
          <w:b/>
          <w:sz w:val="36"/>
          <w:lang w:val="mk-MK"/>
        </w:rPr>
        <w:t xml:space="preserve">Пријава на танцови </w:t>
      </w:r>
      <w:r>
        <w:rPr>
          <w:rFonts w:ascii="Arial" w:hAnsi="Arial" w:cs="Arial"/>
          <w:b/>
          <w:sz w:val="36"/>
          <w:lang w:val="mk-MK"/>
        </w:rPr>
        <w:t xml:space="preserve">спортски </w:t>
      </w:r>
      <w:r w:rsidRPr="00A1044D">
        <w:rPr>
          <w:rFonts w:ascii="Arial" w:hAnsi="Arial" w:cs="Arial"/>
          <w:b/>
          <w:sz w:val="36"/>
          <w:lang w:val="mk-MK"/>
        </w:rPr>
        <w:t>двојки</w:t>
      </w:r>
    </w:p>
    <w:p w14:paraId="707734CF" w14:textId="3BA248FE" w:rsidR="00141460" w:rsidRDefault="00141460" w:rsidP="00141460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 xml:space="preserve"> почетна Б лига (Б1 и Б2 категорија)</w:t>
      </w:r>
    </w:p>
    <w:p w14:paraId="5BD71BC7" w14:textId="77777777" w:rsidR="00141460" w:rsidRPr="00141460" w:rsidRDefault="00141460" w:rsidP="00141460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41460" w14:paraId="1CBFF295" w14:textId="77777777" w:rsidTr="004C5D00">
        <w:tc>
          <w:tcPr>
            <w:tcW w:w="11057" w:type="dxa"/>
            <w:gridSpan w:val="2"/>
          </w:tcPr>
          <w:p w14:paraId="2831E236" w14:textId="77777777" w:rsidR="00141460" w:rsidRPr="00412755" w:rsidRDefault="00141460" w:rsidP="007A7799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412755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РЕГИСТРАЦИЈА</w:t>
            </w:r>
          </w:p>
        </w:tc>
      </w:tr>
      <w:tr w:rsidR="00141460" w14:paraId="1557D992" w14:textId="77777777" w:rsidTr="004C5D00">
        <w:tc>
          <w:tcPr>
            <w:tcW w:w="5529" w:type="dxa"/>
          </w:tcPr>
          <w:p w14:paraId="0ACA041E" w14:textId="77777777" w:rsidR="00141460" w:rsidRPr="00BB77CA" w:rsidRDefault="00141460" w:rsidP="001414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B77CA">
              <w:rPr>
                <w:rFonts w:ascii="Arial" w:hAnsi="Arial" w:cs="Arial"/>
                <w:sz w:val="24"/>
                <w:szCs w:val="24"/>
                <w:lang w:val="mk-MK"/>
              </w:rPr>
              <w:t>Прва регистрација</w:t>
            </w:r>
          </w:p>
        </w:tc>
        <w:tc>
          <w:tcPr>
            <w:tcW w:w="5528" w:type="dxa"/>
          </w:tcPr>
          <w:p w14:paraId="030C990A" w14:textId="77777777" w:rsidR="00141460" w:rsidRPr="00BB77CA" w:rsidRDefault="00141460" w:rsidP="001414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B77CA">
              <w:rPr>
                <w:rFonts w:ascii="Arial" w:hAnsi="Arial" w:cs="Arial"/>
                <w:sz w:val="24"/>
                <w:szCs w:val="24"/>
                <w:lang w:val="mk-MK"/>
              </w:rPr>
              <w:t>Обновување на рег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и</w:t>
            </w:r>
            <w:r w:rsidRPr="00BB77CA">
              <w:rPr>
                <w:rFonts w:ascii="Arial" w:hAnsi="Arial" w:cs="Arial"/>
                <w:sz w:val="24"/>
                <w:szCs w:val="24"/>
                <w:lang w:val="mk-MK"/>
              </w:rPr>
              <w:t>страција</w:t>
            </w:r>
          </w:p>
        </w:tc>
      </w:tr>
    </w:tbl>
    <w:p w14:paraId="138A5E83" w14:textId="77777777" w:rsidR="00141460" w:rsidRDefault="00141460" w:rsidP="00141460">
      <w:pPr>
        <w:spacing w:after="0"/>
        <w:jc w:val="center"/>
        <w:rPr>
          <w:rFonts w:ascii="Arial" w:hAnsi="Arial" w:cs="Arial"/>
          <w:b/>
          <w:sz w:val="36"/>
          <w:lang w:val="mk-MK"/>
        </w:rPr>
      </w:pPr>
    </w:p>
    <w:tbl>
      <w:tblPr>
        <w:tblStyle w:val="TableGrid"/>
        <w:tblpPr w:leftFromText="180" w:rightFromText="180" w:vertAnchor="page" w:horzAnchor="margin" w:tblpY="7537"/>
        <w:tblW w:w="11052" w:type="dxa"/>
        <w:tblLook w:val="04A0" w:firstRow="1" w:lastRow="0" w:firstColumn="1" w:lastColumn="0" w:noHBand="0" w:noVBand="1"/>
      </w:tblPr>
      <w:tblGrid>
        <w:gridCol w:w="688"/>
        <w:gridCol w:w="4975"/>
        <w:gridCol w:w="1522"/>
        <w:gridCol w:w="989"/>
        <w:gridCol w:w="1416"/>
        <w:gridCol w:w="1462"/>
      </w:tblGrid>
      <w:tr w:rsidR="00831F37" w14:paraId="2D38356B" w14:textId="77777777" w:rsidTr="00831F37">
        <w:trPr>
          <w:trHeight w:val="637"/>
        </w:trPr>
        <w:tc>
          <w:tcPr>
            <w:tcW w:w="688" w:type="dxa"/>
          </w:tcPr>
          <w:p w14:paraId="2C177893" w14:textId="77777777" w:rsidR="00831F37" w:rsidRPr="00FC4B5B" w:rsidRDefault="00831F37" w:rsidP="00831F37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.</w:t>
            </w:r>
          </w:p>
        </w:tc>
        <w:tc>
          <w:tcPr>
            <w:tcW w:w="4975" w:type="dxa"/>
          </w:tcPr>
          <w:p w14:paraId="1B797473" w14:textId="77777777" w:rsidR="00831F37" w:rsidRPr="00831F37" w:rsidRDefault="00831F37" w:rsidP="00831F37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831F37">
              <w:rPr>
                <w:rFonts w:ascii="Arial" w:hAnsi="Arial" w:cs="Arial"/>
                <w:bCs/>
                <w:sz w:val="28"/>
                <w:lang w:val="mk-MK"/>
              </w:rPr>
              <w:t>Име и Презиме</w:t>
            </w:r>
            <w:r w:rsidRPr="00831F37">
              <w:rPr>
                <w:rFonts w:ascii="Arial" w:hAnsi="Arial" w:cs="Arial"/>
                <w:bCs/>
                <w:sz w:val="24"/>
                <w:lang w:val="mk-MK"/>
              </w:rPr>
              <w:t xml:space="preserve"> </w:t>
            </w:r>
          </w:p>
          <w:p w14:paraId="1D751979" w14:textId="77777777" w:rsidR="00831F37" w:rsidRPr="00831F37" w:rsidRDefault="00831F37" w:rsidP="00831F37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831F37">
              <w:rPr>
                <w:rFonts w:ascii="Arial" w:hAnsi="Arial" w:cs="Arial"/>
                <w:bCs/>
                <w:sz w:val="24"/>
                <w:lang w:val="mk-MK"/>
              </w:rPr>
              <w:t>(танчер – танчерка)</w:t>
            </w:r>
          </w:p>
        </w:tc>
        <w:tc>
          <w:tcPr>
            <w:tcW w:w="1522" w:type="dxa"/>
          </w:tcPr>
          <w:p w14:paraId="305F0B8D" w14:textId="77777777" w:rsidR="00831F37" w:rsidRPr="00831F37" w:rsidRDefault="00831F37" w:rsidP="00831F37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831F37">
              <w:rPr>
                <w:rFonts w:ascii="Arial" w:hAnsi="Arial" w:cs="Arial"/>
                <w:bCs/>
                <w:sz w:val="24"/>
                <w:lang w:val="mk-MK"/>
              </w:rPr>
              <w:t>Датум на раѓање</w:t>
            </w:r>
          </w:p>
        </w:tc>
        <w:tc>
          <w:tcPr>
            <w:tcW w:w="989" w:type="dxa"/>
          </w:tcPr>
          <w:p w14:paraId="494AFCD5" w14:textId="77777777" w:rsidR="00831F37" w:rsidRPr="00831F37" w:rsidRDefault="00831F37" w:rsidP="00831F37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831F37">
              <w:rPr>
                <w:rFonts w:ascii="Arial" w:hAnsi="Arial" w:cs="Arial"/>
                <w:bCs/>
                <w:sz w:val="24"/>
                <w:lang w:val="mk-MK"/>
              </w:rPr>
              <w:t>Рег. број</w:t>
            </w:r>
          </w:p>
        </w:tc>
        <w:tc>
          <w:tcPr>
            <w:tcW w:w="1416" w:type="dxa"/>
          </w:tcPr>
          <w:p w14:paraId="5CD264B3" w14:textId="77777777" w:rsidR="00831F37" w:rsidRPr="00831F37" w:rsidRDefault="00831F37" w:rsidP="00831F37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831F37">
              <w:rPr>
                <w:rFonts w:ascii="Arial" w:hAnsi="Arial" w:cs="Arial"/>
                <w:bCs/>
                <w:sz w:val="24"/>
                <w:lang w:val="mk-MK"/>
              </w:rPr>
              <w:t>Восрасна група</w:t>
            </w:r>
          </w:p>
        </w:tc>
        <w:tc>
          <w:tcPr>
            <w:tcW w:w="1462" w:type="dxa"/>
          </w:tcPr>
          <w:p w14:paraId="0E6E0165" w14:textId="77777777" w:rsidR="00831F37" w:rsidRPr="00831F37" w:rsidRDefault="00831F37" w:rsidP="00831F37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831F37">
              <w:rPr>
                <w:rFonts w:ascii="Arial" w:hAnsi="Arial" w:cs="Arial"/>
                <w:bCs/>
                <w:sz w:val="24"/>
                <w:lang w:val="mk-MK"/>
              </w:rPr>
              <w:t>Танцова категорија</w:t>
            </w:r>
          </w:p>
        </w:tc>
      </w:tr>
      <w:tr w:rsidR="00831F37" w14:paraId="23652867" w14:textId="77777777" w:rsidTr="00831F37">
        <w:trPr>
          <w:trHeight w:val="257"/>
        </w:trPr>
        <w:tc>
          <w:tcPr>
            <w:tcW w:w="688" w:type="dxa"/>
          </w:tcPr>
          <w:p w14:paraId="60660669" w14:textId="77777777" w:rsidR="00831F37" w:rsidRPr="00831F37" w:rsidRDefault="00831F37" w:rsidP="00831F3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831F37">
              <w:rPr>
                <w:rFonts w:ascii="Arial" w:hAnsi="Arial" w:cs="Arial"/>
                <w:sz w:val="24"/>
                <w:szCs w:val="20"/>
                <w:lang w:val="mk-MK"/>
              </w:rPr>
              <w:t>1.</w:t>
            </w:r>
          </w:p>
        </w:tc>
        <w:tc>
          <w:tcPr>
            <w:tcW w:w="4975" w:type="dxa"/>
          </w:tcPr>
          <w:p w14:paraId="4510E15B" w14:textId="77777777" w:rsidR="00831F37" w:rsidRDefault="00831F37" w:rsidP="00831F37">
            <w:pPr>
              <w:rPr>
                <w:sz w:val="28"/>
              </w:rPr>
            </w:pPr>
          </w:p>
          <w:p w14:paraId="33A23986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522" w:type="dxa"/>
          </w:tcPr>
          <w:p w14:paraId="71859EDF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989" w:type="dxa"/>
          </w:tcPr>
          <w:p w14:paraId="2E2CBF02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05A87C15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62" w:type="dxa"/>
          </w:tcPr>
          <w:p w14:paraId="2BACE8A1" w14:textId="77777777" w:rsidR="00831F37" w:rsidRPr="00A1044D" w:rsidRDefault="00831F37" w:rsidP="00831F37">
            <w:pPr>
              <w:rPr>
                <w:sz w:val="28"/>
              </w:rPr>
            </w:pPr>
          </w:p>
        </w:tc>
      </w:tr>
      <w:tr w:rsidR="00831F37" w14:paraId="3573FA8D" w14:textId="77777777" w:rsidTr="00831F37">
        <w:trPr>
          <w:trHeight w:val="257"/>
        </w:trPr>
        <w:tc>
          <w:tcPr>
            <w:tcW w:w="688" w:type="dxa"/>
          </w:tcPr>
          <w:p w14:paraId="7ACBCEEE" w14:textId="77777777" w:rsidR="00831F37" w:rsidRPr="00831F37" w:rsidRDefault="00831F37" w:rsidP="00831F3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831F37">
              <w:rPr>
                <w:rFonts w:ascii="Arial" w:hAnsi="Arial" w:cs="Arial"/>
                <w:sz w:val="24"/>
                <w:szCs w:val="20"/>
                <w:lang w:val="mk-MK"/>
              </w:rPr>
              <w:t>2.</w:t>
            </w:r>
          </w:p>
        </w:tc>
        <w:tc>
          <w:tcPr>
            <w:tcW w:w="4975" w:type="dxa"/>
          </w:tcPr>
          <w:p w14:paraId="4A977F79" w14:textId="77777777" w:rsidR="00831F37" w:rsidRDefault="00831F37" w:rsidP="00831F37">
            <w:pPr>
              <w:rPr>
                <w:sz w:val="28"/>
              </w:rPr>
            </w:pPr>
          </w:p>
          <w:p w14:paraId="77CE86A8" w14:textId="22A5B82E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522" w:type="dxa"/>
          </w:tcPr>
          <w:p w14:paraId="4910C129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989" w:type="dxa"/>
          </w:tcPr>
          <w:p w14:paraId="22CF0B8D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7BFAE8E6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62" w:type="dxa"/>
          </w:tcPr>
          <w:p w14:paraId="63C5C719" w14:textId="77777777" w:rsidR="00831F37" w:rsidRPr="00A1044D" w:rsidRDefault="00831F37" w:rsidP="00831F37">
            <w:pPr>
              <w:rPr>
                <w:sz w:val="28"/>
              </w:rPr>
            </w:pPr>
          </w:p>
        </w:tc>
      </w:tr>
      <w:tr w:rsidR="00831F37" w14:paraId="4E45B28B" w14:textId="77777777" w:rsidTr="00831F37">
        <w:trPr>
          <w:trHeight w:val="267"/>
        </w:trPr>
        <w:tc>
          <w:tcPr>
            <w:tcW w:w="688" w:type="dxa"/>
          </w:tcPr>
          <w:p w14:paraId="3D5FBF5A" w14:textId="77777777" w:rsidR="00831F37" w:rsidRPr="00831F37" w:rsidRDefault="00831F37" w:rsidP="00831F3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831F37">
              <w:rPr>
                <w:rFonts w:ascii="Arial" w:hAnsi="Arial" w:cs="Arial"/>
                <w:sz w:val="24"/>
                <w:szCs w:val="20"/>
                <w:lang w:val="mk-MK"/>
              </w:rPr>
              <w:t>3.</w:t>
            </w:r>
          </w:p>
        </w:tc>
        <w:tc>
          <w:tcPr>
            <w:tcW w:w="4975" w:type="dxa"/>
          </w:tcPr>
          <w:p w14:paraId="387B7442" w14:textId="77777777" w:rsidR="00831F37" w:rsidRDefault="00831F37" w:rsidP="00831F37">
            <w:pPr>
              <w:rPr>
                <w:sz w:val="28"/>
              </w:rPr>
            </w:pPr>
          </w:p>
          <w:p w14:paraId="1D3CA827" w14:textId="310218BA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522" w:type="dxa"/>
          </w:tcPr>
          <w:p w14:paraId="3B0BAC72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989" w:type="dxa"/>
          </w:tcPr>
          <w:p w14:paraId="49E367CE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3412343C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62" w:type="dxa"/>
          </w:tcPr>
          <w:p w14:paraId="396AB8F0" w14:textId="77777777" w:rsidR="00831F37" w:rsidRPr="00A1044D" w:rsidRDefault="00831F37" w:rsidP="00831F37">
            <w:pPr>
              <w:rPr>
                <w:sz w:val="28"/>
              </w:rPr>
            </w:pPr>
          </w:p>
        </w:tc>
      </w:tr>
      <w:tr w:rsidR="00831F37" w14:paraId="2416FD37" w14:textId="77777777" w:rsidTr="00831F37">
        <w:trPr>
          <w:trHeight w:val="257"/>
        </w:trPr>
        <w:tc>
          <w:tcPr>
            <w:tcW w:w="688" w:type="dxa"/>
          </w:tcPr>
          <w:p w14:paraId="62DF52CA" w14:textId="77777777" w:rsidR="00831F37" w:rsidRPr="00831F37" w:rsidRDefault="00831F37" w:rsidP="00831F3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831F37">
              <w:rPr>
                <w:rFonts w:ascii="Arial" w:hAnsi="Arial" w:cs="Arial"/>
                <w:sz w:val="24"/>
                <w:szCs w:val="20"/>
                <w:lang w:val="mk-MK"/>
              </w:rPr>
              <w:t>4.</w:t>
            </w:r>
          </w:p>
        </w:tc>
        <w:tc>
          <w:tcPr>
            <w:tcW w:w="4975" w:type="dxa"/>
          </w:tcPr>
          <w:p w14:paraId="5A45D529" w14:textId="77777777" w:rsidR="00831F37" w:rsidRDefault="00831F37" w:rsidP="00831F37">
            <w:pPr>
              <w:rPr>
                <w:sz w:val="28"/>
              </w:rPr>
            </w:pPr>
          </w:p>
          <w:p w14:paraId="2C77F67C" w14:textId="7327D5E6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522" w:type="dxa"/>
          </w:tcPr>
          <w:p w14:paraId="1137CA7E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989" w:type="dxa"/>
          </w:tcPr>
          <w:p w14:paraId="245FF647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1077C59B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62" w:type="dxa"/>
          </w:tcPr>
          <w:p w14:paraId="5DE48D8B" w14:textId="77777777" w:rsidR="00831F37" w:rsidRPr="00A1044D" w:rsidRDefault="00831F37" w:rsidP="00831F37">
            <w:pPr>
              <w:rPr>
                <w:sz w:val="28"/>
              </w:rPr>
            </w:pPr>
          </w:p>
        </w:tc>
      </w:tr>
      <w:tr w:rsidR="00831F37" w14:paraId="70160602" w14:textId="77777777" w:rsidTr="00831F37">
        <w:trPr>
          <w:trHeight w:val="257"/>
        </w:trPr>
        <w:tc>
          <w:tcPr>
            <w:tcW w:w="688" w:type="dxa"/>
          </w:tcPr>
          <w:p w14:paraId="20FCFA27" w14:textId="77777777" w:rsidR="00831F37" w:rsidRPr="00831F37" w:rsidRDefault="00831F37" w:rsidP="00831F3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831F37">
              <w:rPr>
                <w:rFonts w:ascii="Arial" w:hAnsi="Arial" w:cs="Arial"/>
                <w:sz w:val="24"/>
                <w:szCs w:val="20"/>
                <w:lang w:val="mk-MK"/>
              </w:rPr>
              <w:t>5.</w:t>
            </w:r>
          </w:p>
        </w:tc>
        <w:tc>
          <w:tcPr>
            <w:tcW w:w="4975" w:type="dxa"/>
          </w:tcPr>
          <w:p w14:paraId="1D3FFC51" w14:textId="77777777" w:rsidR="00831F37" w:rsidRDefault="00831F37" w:rsidP="00831F37">
            <w:pPr>
              <w:rPr>
                <w:sz w:val="28"/>
              </w:rPr>
            </w:pPr>
          </w:p>
          <w:p w14:paraId="24157579" w14:textId="440F626E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522" w:type="dxa"/>
          </w:tcPr>
          <w:p w14:paraId="66486B7C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989" w:type="dxa"/>
          </w:tcPr>
          <w:p w14:paraId="03506DA9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3F8B984E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62" w:type="dxa"/>
          </w:tcPr>
          <w:p w14:paraId="695EACBF" w14:textId="77777777" w:rsidR="00831F37" w:rsidRPr="00A1044D" w:rsidRDefault="00831F37" w:rsidP="00831F37">
            <w:pPr>
              <w:rPr>
                <w:sz w:val="28"/>
              </w:rPr>
            </w:pPr>
          </w:p>
        </w:tc>
      </w:tr>
      <w:tr w:rsidR="00831F37" w14:paraId="77EE05C0" w14:textId="77777777" w:rsidTr="00831F37">
        <w:trPr>
          <w:trHeight w:val="267"/>
        </w:trPr>
        <w:tc>
          <w:tcPr>
            <w:tcW w:w="688" w:type="dxa"/>
          </w:tcPr>
          <w:p w14:paraId="17F166C7" w14:textId="77777777" w:rsidR="00831F37" w:rsidRPr="00831F37" w:rsidRDefault="00831F37" w:rsidP="00831F3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831F37">
              <w:rPr>
                <w:rFonts w:ascii="Arial" w:hAnsi="Arial" w:cs="Arial"/>
                <w:sz w:val="24"/>
                <w:szCs w:val="20"/>
                <w:lang w:val="mk-MK"/>
              </w:rPr>
              <w:t>6.</w:t>
            </w:r>
          </w:p>
        </w:tc>
        <w:tc>
          <w:tcPr>
            <w:tcW w:w="4975" w:type="dxa"/>
          </w:tcPr>
          <w:p w14:paraId="5BF44192" w14:textId="77777777" w:rsidR="00831F37" w:rsidRDefault="00831F37" w:rsidP="00831F37">
            <w:pPr>
              <w:rPr>
                <w:sz w:val="28"/>
              </w:rPr>
            </w:pPr>
          </w:p>
          <w:p w14:paraId="23009113" w14:textId="3ABF678C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522" w:type="dxa"/>
          </w:tcPr>
          <w:p w14:paraId="67CA42E4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989" w:type="dxa"/>
          </w:tcPr>
          <w:p w14:paraId="55751F7C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0945BF27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62" w:type="dxa"/>
          </w:tcPr>
          <w:p w14:paraId="53C2EC3F" w14:textId="77777777" w:rsidR="00831F37" w:rsidRPr="00A1044D" w:rsidRDefault="00831F37" w:rsidP="00831F37">
            <w:pPr>
              <w:rPr>
                <w:sz w:val="28"/>
              </w:rPr>
            </w:pPr>
          </w:p>
        </w:tc>
      </w:tr>
      <w:tr w:rsidR="00831F37" w14:paraId="3CC08A98" w14:textId="77777777" w:rsidTr="00831F37">
        <w:trPr>
          <w:trHeight w:val="257"/>
        </w:trPr>
        <w:tc>
          <w:tcPr>
            <w:tcW w:w="688" w:type="dxa"/>
          </w:tcPr>
          <w:p w14:paraId="015F80ED" w14:textId="77777777" w:rsidR="00831F37" w:rsidRPr="00831F37" w:rsidRDefault="00831F37" w:rsidP="00831F3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831F37">
              <w:rPr>
                <w:rFonts w:ascii="Arial" w:hAnsi="Arial" w:cs="Arial"/>
                <w:sz w:val="24"/>
                <w:szCs w:val="20"/>
                <w:lang w:val="mk-MK"/>
              </w:rPr>
              <w:t>7.</w:t>
            </w:r>
          </w:p>
        </w:tc>
        <w:tc>
          <w:tcPr>
            <w:tcW w:w="4975" w:type="dxa"/>
          </w:tcPr>
          <w:p w14:paraId="260F0EAF" w14:textId="77777777" w:rsidR="00831F37" w:rsidRDefault="00831F37" w:rsidP="00831F37">
            <w:pPr>
              <w:rPr>
                <w:sz w:val="28"/>
              </w:rPr>
            </w:pPr>
          </w:p>
          <w:p w14:paraId="47E1C669" w14:textId="448464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522" w:type="dxa"/>
          </w:tcPr>
          <w:p w14:paraId="3B857A78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989" w:type="dxa"/>
          </w:tcPr>
          <w:p w14:paraId="0AB8281C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55E77DD5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62" w:type="dxa"/>
          </w:tcPr>
          <w:p w14:paraId="2CD32F0B" w14:textId="77777777" w:rsidR="00831F37" w:rsidRPr="00A1044D" w:rsidRDefault="00831F37" w:rsidP="00831F37">
            <w:pPr>
              <w:rPr>
                <w:sz w:val="28"/>
              </w:rPr>
            </w:pPr>
          </w:p>
        </w:tc>
      </w:tr>
      <w:tr w:rsidR="00831F37" w14:paraId="334FF56C" w14:textId="77777777" w:rsidTr="00831F37">
        <w:trPr>
          <w:trHeight w:val="257"/>
        </w:trPr>
        <w:tc>
          <w:tcPr>
            <w:tcW w:w="688" w:type="dxa"/>
          </w:tcPr>
          <w:p w14:paraId="4191BBA4" w14:textId="77777777" w:rsidR="00831F37" w:rsidRPr="00831F37" w:rsidRDefault="00831F37" w:rsidP="00831F3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831F37">
              <w:rPr>
                <w:rFonts w:ascii="Arial" w:hAnsi="Arial" w:cs="Arial"/>
                <w:sz w:val="24"/>
                <w:szCs w:val="20"/>
                <w:lang w:val="mk-MK"/>
              </w:rPr>
              <w:t>8.</w:t>
            </w:r>
          </w:p>
        </w:tc>
        <w:tc>
          <w:tcPr>
            <w:tcW w:w="4975" w:type="dxa"/>
          </w:tcPr>
          <w:p w14:paraId="35F25D0F" w14:textId="77777777" w:rsidR="00831F37" w:rsidRDefault="00831F37" w:rsidP="00831F37">
            <w:pPr>
              <w:jc w:val="center"/>
              <w:rPr>
                <w:sz w:val="28"/>
              </w:rPr>
            </w:pPr>
          </w:p>
          <w:p w14:paraId="0ED854ED" w14:textId="2AB3272B" w:rsidR="00831F37" w:rsidRPr="00A1044D" w:rsidRDefault="00831F37" w:rsidP="00831F37">
            <w:pPr>
              <w:jc w:val="center"/>
              <w:rPr>
                <w:sz w:val="28"/>
              </w:rPr>
            </w:pPr>
          </w:p>
        </w:tc>
        <w:tc>
          <w:tcPr>
            <w:tcW w:w="1522" w:type="dxa"/>
          </w:tcPr>
          <w:p w14:paraId="1C3ED37A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989" w:type="dxa"/>
          </w:tcPr>
          <w:p w14:paraId="3143BED2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0EFC4D6B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62" w:type="dxa"/>
          </w:tcPr>
          <w:p w14:paraId="0032AE28" w14:textId="77777777" w:rsidR="00831F37" w:rsidRPr="00A1044D" w:rsidRDefault="00831F37" w:rsidP="00831F37">
            <w:pPr>
              <w:rPr>
                <w:sz w:val="28"/>
              </w:rPr>
            </w:pPr>
          </w:p>
        </w:tc>
      </w:tr>
      <w:tr w:rsidR="00831F37" w14:paraId="53BEEAD7" w14:textId="77777777" w:rsidTr="00831F37">
        <w:trPr>
          <w:trHeight w:val="267"/>
        </w:trPr>
        <w:tc>
          <w:tcPr>
            <w:tcW w:w="688" w:type="dxa"/>
          </w:tcPr>
          <w:p w14:paraId="1D86EF41" w14:textId="77777777" w:rsidR="00831F37" w:rsidRPr="00831F37" w:rsidRDefault="00831F37" w:rsidP="00831F3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831F37">
              <w:rPr>
                <w:rFonts w:ascii="Arial" w:hAnsi="Arial" w:cs="Arial"/>
                <w:sz w:val="24"/>
                <w:szCs w:val="20"/>
                <w:lang w:val="mk-MK"/>
              </w:rPr>
              <w:t>9.</w:t>
            </w:r>
          </w:p>
        </w:tc>
        <w:tc>
          <w:tcPr>
            <w:tcW w:w="4975" w:type="dxa"/>
          </w:tcPr>
          <w:p w14:paraId="5B747496" w14:textId="77777777" w:rsidR="00831F37" w:rsidRDefault="00831F37" w:rsidP="00831F37">
            <w:pPr>
              <w:rPr>
                <w:sz w:val="28"/>
              </w:rPr>
            </w:pPr>
          </w:p>
          <w:p w14:paraId="5C954942" w14:textId="2DE8EA62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522" w:type="dxa"/>
          </w:tcPr>
          <w:p w14:paraId="66284F1A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989" w:type="dxa"/>
          </w:tcPr>
          <w:p w14:paraId="336F8864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58D0260A" w14:textId="77777777" w:rsidR="00831F37" w:rsidRPr="00A1044D" w:rsidRDefault="00831F37" w:rsidP="00831F37">
            <w:pPr>
              <w:rPr>
                <w:sz w:val="28"/>
              </w:rPr>
            </w:pPr>
          </w:p>
        </w:tc>
        <w:tc>
          <w:tcPr>
            <w:tcW w:w="1462" w:type="dxa"/>
          </w:tcPr>
          <w:p w14:paraId="445032F0" w14:textId="77777777" w:rsidR="00831F37" w:rsidRPr="00A1044D" w:rsidRDefault="00831F37" w:rsidP="00831F37">
            <w:pPr>
              <w:rPr>
                <w:sz w:val="28"/>
              </w:rPr>
            </w:pPr>
          </w:p>
        </w:tc>
      </w:tr>
    </w:tbl>
    <w:p w14:paraId="6A5DC430" w14:textId="77777777" w:rsidR="00831F37" w:rsidRDefault="00831F37" w:rsidP="00831F37">
      <w:pPr>
        <w:spacing w:after="0"/>
        <w:rPr>
          <w:rFonts w:ascii="Arial" w:hAnsi="Arial" w:cs="Arial"/>
          <w:b/>
          <w:sz w:val="32"/>
          <w:lang w:val="mk-MK"/>
        </w:rPr>
      </w:pPr>
    </w:p>
    <w:p w14:paraId="45D1A864" w14:textId="77777777" w:rsidR="00831F37" w:rsidRDefault="0078044B" w:rsidP="00831F37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lastRenderedPageBreak/>
        <w:t xml:space="preserve"> </w:t>
      </w:r>
      <w:r w:rsidR="00A1044D" w:rsidRPr="00A1044D">
        <w:rPr>
          <w:rFonts w:ascii="Arial" w:hAnsi="Arial" w:cs="Arial"/>
          <w:b/>
          <w:sz w:val="36"/>
          <w:lang w:val="mk-MK"/>
        </w:rPr>
        <w:t xml:space="preserve">Пријава на танцови </w:t>
      </w:r>
      <w:r w:rsidR="00FC4B5B">
        <w:rPr>
          <w:rFonts w:ascii="Arial" w:hAnsi="Arial" w:cs="Arial"/>
          <w:b/>
          <w:sz w:val="36"/>
          <w:lang w:val="mk-MK"/>
        </w:rPr>
        <w:t xml:space="preserve">спортски </w:t>
      </w:r>
      <w:r w:rsidR="00A1044D" w:rsidRPr="00A1044D">
        <w:rPr>
          <w:rFonts w:ascii="Arial" w:hAnsi="Arial" w:cs="Arial"/>
          <w:b/>
          <w:sz w:val="36"/>
          <w:lang w:val="mk-MK"/>
        </w:rPr>
        <w:t>двојки</w:t>
      </w:r>
      <w:r w:rsidR="00831F37" w:rsidRPr="00831F37">
        <w:rPr>
          <w:rFonts w:ascii="Arial" w:hAnsi="Arial" w:cs="Arial"/>
          <w:b/>
          <w:sz w:val="32"/>
          <w:lang w:val="mk-MK"/>
        </w:rPr>
        <w:t xml:space="preserve"> </w:t>
      </w:r>
    </w:p>
    <w:p w14:paraId="02EF1A1F" w14:textId="1735D434" w:rsidR="0066748B" w:rsidRDefault="00831F37" w:rsidP="00831F37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>напредна А лига</w:t>
      </w:r>
    </w:p>
    <w:p w14:paraId="071A9A7F" w14:textId="77777777" w:rsidR="00831F37" w:rsidRPr="00831F37" w:rsidRDefault="00831F37" w:rsidP="00831F37">
      <w:pPr>
        <w:spacing w:after="0"/>
        <w:jc w:val="center"/>
        <w:rPr>
          <w:rFonts w:ascii="Arial" w:hAnsi="Arial" w:cs="Arial"/>
          <w:b/>
          <w:lang w:val="mk-MK"/>
        </w:rPr>
      </w:pPr>
    </w:p>
    <w:tbl>
      <w:tblPr>
        <w:tblStyle w:val="TableGrid"/>
        <w:tblpPr w:leftFromText="180" w:rightFromText="180" w:vertAnchor="page" w:horzAnchor="margin" w:tblpY="3316"/>
        <w:tblW w:w="10903" w:type="dxa"/>
        <w:tblLook w:val="04A0" w:firstRow="1" w:lastRow="0" w:firstColumn="1" w:lastColumn="0" w:noHBand="0" w:noVBand="1"/>
      </w:tblPr>
      <w:tblGrid>
        <w:gridCol w:w="687"/>
        <w:gridCol w:w="4920"/>
        <w:gridCol w:w="1470"/>
        <w:gridCol w:w="972"/>
        <w:gridCol w:w="1416"/>
        <w:gridCol w:w="1438"/>
      </w:tblGrid>
      <w:tr w:rsidR="00141460" w14:paraId="3967E094" w14:textId="77777777" w:rsidTr="00831F37">
        <w:trPr>
          <w:trHeight w:val="618"/>
        </w:trPr>
        <w:tc>
          <w:tcPr>
            <w:tcW w:w="676" w:type="dxa"/>
          </w:tcPr>
          <w:p w14:paraId="06002D0C" w14:textId="77777777" w:rsidR="00141460" w:rsidRPr="00FC4B5B" w:rsidRDefault="00141460" w:rsidP="00141460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.</w:t>
            </w:r>
          </w:p>
        </w:tc>
        <w:tc>
          <w:tcPr>
            <w:tcW w:w="4929" w:type="dxa"/>
          </w:tcPr>
          <w:p w14:paraId="4FCCD9E2" w14:textId="77777777" w:rsidR="00141460" w:rsidRPr="00831F37" w:rsidRDefault="00141460" w:rsidP="00141460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831F37">
              <w:rPr>
                <w:rFonts w:ascii="Arial" w:hAnsi="Arial" w:cs="Arial"/>
                <w:bCs/>
                <w:sz w:val="28"/>
                <w:lang w:val="mk-MK"/>
              </w:rPr>
              <w:t>Име и Презиме</w:t>
            </w:r>
            <w:r w:rsidRPr="00831F37">
              <w:rPr>
                <w:rFonts w:ascii="Arial" w:hAnsi="Arial" w:cs="Arial"/>
                <w:bCs/>
                <w:sz w:val="24"/>
                <w:lang w:val="mk-MK"/>
              </w:rPr>
              <w:t xml:space="preserve"> </w:t>
            </w:r>
          </w:p>
          <w:p w14:paraId="00CF999C" w14:textId="77777777" w:rsidR="00141460" w:rsidRPr="00831F37" w:rsidRDefault="00141460" w:rsidP="00141460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831F37">
              <w:rPr>
                <w:rFonts w:ascii="Arial" w:hAnsi="Arial" w:cs="Arial"/>
                <w:bCs/>
                <w:sz w:val="24"/>
                <w:lang w:val="mk-MK"/>
              </w:rPr>
              <w:t>(танчер – танчерка)</w:t>
            </w:r>
          </w:p>
        </w:tc>
        <w:tc>
          <w:tcPr>
            <w:tcW w:w="1471" w:type="dxa"/>
          </w:tcPr>
          <w:p w14:paraId="3744955E" w14:textId="77777777" w:rsidR="00141460" w:rsidRPr="00831F37" w:rsidRDefault="00141460" w:rsidP="00141460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831F37">
              <w:rPr>
                <w:rFonts w:ascii="Arial" w:hAnsi="Arial" w:cs="Arial"/>
                <w:bCs/>
                <w:sz w:val="24"/>
                <w:lang w:val="mk-MK"/>
              </w:rPr>
              <w:t>Датум на раѓање</w:t>
            </w:r>
          </w:p>
        </w:tc>
        <w:tc>
          <w:tcPr>
            <w:tcW w:w="973" w:type="dxa"/>
          </w:tcPr>
          <w:p w14:paraId="5D230A9E" w14:textId="77777777" w:rsidR="00141460" w:rsidRPr="00831F37" w:rsidRDefault="00141460" w:rsidP="00141460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831F37">
              <w:rPr>
                <w:rFonts w:ascii="Arial" w:hAnsi="Arial" w:cs="Arial"/>
                <w:bCs/>
                <w:sz w:val="24"/>
                <w:lang w:val="mk-MK"/>
              </w:rPr>
              <w:t>Рег. број</w:t>
            </w:r>
          </w:p>
        </w:tc>
        <w:tc>
          <w:tcPr>
            <w:tcW w:w="1416" w:type="dxa"/>
          </w:tcPr>
          <w:p w14:paraId="245B420A" w14:textId="77777777" w:rsidR="00141460" w:rsidRPr="00831F37" w:rsidRDefault="00141460" w:rsidP="00141460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831F37">
              <w:rPr>
                <w:rFonts w:ascii="Arial" w:hAnsi="Arial" w:cs="Arial"/>
                <w:bCs/>
                <w:sz w:val="24"/>
                <w:lang w:val="mk-MK"/>
              </w:rPr>
              <w:t>Восрасна група</w:t>
            </w:r>
          </w:p>
        </w:tc>
        <w:tc>
          <w:tcPr>
            <w:tcW w:w="1438" w:type="dxa"/>
          </w:tcPr>
          <w:p w14:paraId="5C015006" w14:textId="77777777" w:rsidR="00141460" w:rsidRPr="00831F37" w:rsidRDefault="00141460" w:rsidP="00141460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831F37">
              <w:rPr>
                <w:rFonts w:ascii="Arial" w:hAnsi="Arial" w:cs="Arial"/>
                <w:bCs/>
                <w:sz w:val="24"/>
                <w:lang w:val="mk-MK"/>
              </w:rPr>
              <w:t>Танцова категорија</w:t>
            </w:r>
          </w:p>
        </w:tc>
      </w:tr>
      <w:tr w:rsidR="00141460" w14:paraId="34B0F0B2" w14:textId="77777777" w:rsidTr="00831F37">
        <w:trPr>
          <w:trHeight w:val="249"/>
        </w:trPr>
        <w:tc>
          <w:tcPr>
            <w:tcW w:w="676" w:type="dxa"/>
          </w:tcPr>
          <w:p w14:paraId="611F64E8" w14:textId="2BFFE7ED" w:rsidR="00141460" w:rsidRPr="00831F37" w:rsidRDefault="00831F37" w:rsidP="00141460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1.</w:t>
            </w:r>
          </w:p>
        </w:tc>
        <w:tc>
          <w:tcPr>
            <w:tcW w:w="4929" w:type="dxa"/>
          </w:tcPr>
          <w:p w14:paraId="789B384D" w14:textId="77777777" w:rsidR="00141460" w:rsidRDefault="00141460" w:rsidP="00141460">
            <w:pPr>
              <w:rPr>
                <w:sz w:val="28"/>
              </w:rPr>
            </w:pPr>
          </w:p>
          <w:p w14:paraId="0C6EFBA4" w14:textId="13713216" w:rsidR="00831F37" w:rsidRPr="00A1044D" w:rsidRDefault="00831F37" w:rsidP="00141460">
            <w:pPr>
              <w:rPr>
                <w:sz w:val="28"/>
              </w:rPr>
            </w:pPr>
          </w:p>
        </w:tc>
        <w:tc>
          <w:tcPr>
            <w:tcW w:w="1471" w:type="dxa"/>
          </w:tcPr>
          <w:p w14:paraId="18B87083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973" w:type="dxa"/>
          </w:tcPr>
          <w:p w14:paraId="76C11253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67E8F7F4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38" w:type="dxa"/>
          </w:tcPr>
          <w:p w14:paraId="6F7D4AF1" w14:textId="77777777" w:rsidR="00141460" w:rsidRPr="00A1044D" w:rsidRDefault="00141460" w:rsidP="00141460">
            <w:pPr>
              <w:rPr>
                <w:sz w:val="28"/>
              </w:rPr>
            </w:pPr>
          </w:p>
        </w:tc>
      </w:tr>
      <w:tr w:rsidR="00141460" w14:paraId="1040A041" w14:textId="77777777" w:rsidTr="00831F37">
        <w:trPr>
          <w:trHeight w:val="249"/>
        </w:trPr>
        <w:tc>
          <w:tcPr>
            <w:tcW w:w="676" w:type="dxa"/>
          </w:tcPr>
          <w:p w14:paraId="030E9AEF" w14:textId="28439A72" w:rsidR="00141460" w:rsidRPr="00831F37" w:rsidRDefault="00831F37" w:rsidP="00141460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2.</w:t>
            </w:r>
          </w:p>
        </w:tc>
        <w:tc>
          <w:tcPr>
            <w:tcW w:w="4929" w:type="dxa"/>
          </w:tcPr>
          <w:p w14:paraId="5019E499" w14:textId="77777777" w:rsidR="00141460" w:rsidRDefault="00141460" w:rsidP="00141460">
            <w:pPr>
              <w:rPr>
                <w:sz w:val="28"/>
              </w:rPr>
            </w:pPr>
          </w:p>
          <w:p w14:paraId="625A7420" w14:textId="4488D32B" w:rsidR="00831F37" w:rsidRPr="00A1044D" w:rsidRDefault="00831F37" w:rsidP="00141460">
            <w:pPr>
              <w:rPr>
                <w:sz w:val="28"/>
              </w:rPr>
            </w:pPr>
          </w:p>
        </w:tc>
        <w:tc>
          <w:tcPr>
            <w:tcW w:w="1471" w:type="dxa"/>
          </w:tcPr>
          <w:p w14:paraId="4325DD66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973" w:type="dxa"/>
          </w:tcPr>
          <w:p w14:paraId="1EAB6082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2FA21586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38" w:type="dxa"/>
          </w:tcPr>
          <w:p w14:paraId="7820754A" w14:textId="77777777" w:rsidR="00141460" w:rsidRPr="00A1044D" w:rsidRDefault="00141460" w:rsidP="00141460">
            <w:pPr>
              <w:rPr>
                <w:sz w:val="28"/>
              </w:rPr>
            </w:pPr>
          </w:p>
        </w:tc>
      </w:tr>
      <w:tr w:rsidR="00141460" w14:paraId="24D811D5" w14:textId="77777777" w:rsidTr="00831F37">
        <w:trPr>
          <w:trHeight w:val="259"/>
        </w:trPr>
        <w:tc>
          <w:tcPr>
            <w:tcW w:w="676" w:type="dxa"/>
          </w:tcPr>
          <w:p w14:paraId="459517C5" w14:textId="77777777" w:rsidR="00141460" w:rsidRDefault="00831F37" w:rsidP="00141460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3.</w:t>
            </w:r>
          </w:p>
          <w:p w14:paraId="1A50A792" w14:textId="29373265" w:rsidR="00831F37" w:rsidRPr="00831F37" w:rsidRDefault="00831F37" w:rsidP="00141460">
            <w:pPr>
              <w:rPr>
                <w:sz w:val="28"/>
                <w:lang w:val="mk-MK"/>
              </w:rPr>
            </w:pPr>
          </w:p>
        </w:tc>
        <w:tc>
          <w:tcPr>
            <w:tcW w:w="4929" w:type="dxa"/>
          </w:tcPr>
          <w:p w14:paraId="23394A3B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71" w:type="dxa"/>
          </w:tcPr>
          <w:p w14:paraId="67E18A21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973" w:type="dxa"/>
          </w:tcPr>
          <w:p w14:paraId="527D05E1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2157662D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38" w:type="dxa"/>
          </w:tcPr>
          <w:p w14:paraId="30F7933B" w14:textId="77777777" w:rsidR="00141460" w:rsidRPr="00A1044D" w:rsidRDefault="00141460" w:rsidP="00141460">
            <w:pPr>
              <w:rPr>
                <w:sz w:val="28"/>
              </w:rPr>
            </w:pPr>
          </w:p>
        </w:tc>
      </w:tr>
      <w:tr w:rsidR="00141460" w14:paraId="30E3ADC3" w14:textId="77777777" w:rsidTr="00831F37">
        <w:trPr>
          <w:trHeight w:val="249"/>
        </w:trPr>
        <w:tc>
          <w:tcPr>
            <w:tcW w:w="676" w:type="dxa"/>
          </w:tcPr>
          <w:p w14:paraId="2CD3C00A" w14:textId="77777777" w:rsidR="00141460" w:rsidRDefault="00831F37" w:rsidP="00141460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4.</w:t>
            </w:r>
          </w:p>
          <w:p w14:paraId="1030D23A" w14:textId="508F8450" w:rsidR="00831F37" w:rsidRPr="00831F37" w:rsidRDefault="00831F37" w:rsidP="00141460">
            <w:pPr>
              <w:rPr>
                <w:sz w:val="28"/>
                <w:lang w:val="mk-MK"/>
              </w:rPr>
            </w:pPr>
          </w:p>
        </w:tc>
        <w:tc>
          <w:tcPr>
            <w:tcW w:w="4929" w:type="dxa"/>
          </w:tcPr>
          <w:p w14:paraId="3BFDB73D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71" w:type="dxa"/>
          </w:tcPr>
          <w:p w14:paraId="0F6B7388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973" w:type="dxa"/>
          </w:tcPr>
          <w:p w14:paraId="283BF01D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1E775BDC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38" w:type="dxa"/>
          </w:tcPr>
          <w:p w14:paraId="640BB9CC" w14:textId="77777777" w:rsidR="00141460" w:rsidRPr="00A1044D" w:rsidRDefault="00141460" w:rsidP="00141460">
            <w:pPr>
              <w:rPr>
                <w:sz w:val="28"/>
              </w:rPr>
            </w:pPr>
          </w:p>
        </w:tc>
      </w:tr>
      <w:tr w:rsidR="00141460" w14:paraId="2342C010" w14:textId="77777777" w:rsidTr="00831F37">
        <w:trPr>
          <w:trHeight w:val="249"/>
        </w:trPr>
        <w:tc>
          <w:tcPr>
            <w:tcW w:w="676" w:type="dxa"/>
          </w:tcPr>
          <w:p w14:paraId="2725E9C9" w14:textId="77777777" w:rsidR="00141460" w:rsidRDefault="00831F37" w:rsidP="00141460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5.</w:t>
            </w:r>
          </w:p>
          <w:p w14:paraId="298DE5D6" w14:textId="5F003CB6" w:rsidR="00831F37" w:rsidRPr="00831F37" w:rsidRDefault="00831F37" w:rsidP="00141460">
            <w:pPr>
              <w:rPr>
                <w:sz w:val="28"/>
                <w:lang w:val="mk-MK"/>
              </w:rPr>
            </w:pPr>
          </w:p>
        </w:tc>
        <w:tc>
          <w:tcPr>
            <w:tcW w:w="4929" w:type="dxa"/>
          </w:tcPr>
          <w:p w14:paraId="43B70DF8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71" w:type="dxa"/>
          </w:tcPr>
          <w:p w14:paraId="609FCB05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973" w:type="dxa"/>
          </w:tcPr>
          <w:p w14:paraId="6D3C562E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3EC31AF9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38" w:type="dxa"/>
          </w:tcPr>
          <w:p w14:paraId="5DEE8A76" w14:textId="77777777" w:rsidR="00141460" w:rsidRPr="00A1044D" w:rsidRDefault="00141460" w:rsidP="00141460">
            <w:pPr>
              <w:rPr>
                <w:sz w:val="28"/>
              </w:rPr>
            </w:pPr>
          </w:p>
        </w:tc>
      </w:tr>
      <w:tr w:rsidR="00141460" w14:paraId="39098C57" w14:textId="77777777" w:rsidTr="00831F37">
        <w:trPr>
          <w:trHeight w:val="259"/>
        </w:trPr>
        <w:tc>
          <w:tcPr>
            <w:tcW w:w="676" w:type="dxa"/>
          </w:tcPr>
          <w:p w14:paraId="09211F05" w14:textId="77777777" w:rsidR="00141460" w:rsidRDefault="00831F37" w:rsidP="00141460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6.</w:t>
            </w:r>
          </w:p>
          <w:p w14:paraId="52CEEE91" w14:textId="518C2981" w:rsidR="00831F37" w:rsidRPr="00831F37" w:rsidRDefault="00831F37" w:rsidP="00141460">
            <w:pPr>
              <w:rPr>
                <w:sz w:val="28"/>
                <w:lang w:val="mk-MK"/>
              </w:rPr>
            </w:pPr>
          </w:p>
        </w:tc>
        <w:tc>
          <w:tcPr>
            <w:tcW w:w="4929" w:type="dxa"/>
          </w:tcPr>
          <w:p w14:paraId="67A318D3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71" w:type="dxa"/>
          </w:tcPr>
          <w:p w14:paraId="76FC42EC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973" w:type="dxa"/>
          </w:tcPr>
          <w:p w14:paraId="46A043A2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0D4F66E9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38" w:type="dxa"/>
          </w:tcPr>
          <w:p w14:paraId="3A2BAFF1" w14:textId="77777777" w:rsidR="00141460" w:rsidRPr="00A1044D" w:rsidRDefault="00141460" w:rsidP="00141460">
            <w:pPr>
              <w:rPr>
                <w:sz w:val="28"/>
              </w:rPr>
            </w:pPr>
          </w:p>
        </w:tc>
      </w:tr>
      <w:tr w:rsidR="00141460" w14:paraId="3D4B5D80" w14:textId="77777777" w:rsidTr="00831F37">
        <w:trPr>
          <w:trHeight w:val="249"/>
        </w:trPr>
        <w:tc>
          <w:tcPr>
            <w:tcW w:w="676" w:type="dxa"/>
          </w:tcPr>
          <w:p w14:paraId="7CA1D95E" w14:textId="77777777" w:rsidR="00141460" w:rsidRDefault="00831F37" w:rsidP="00141460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7.</w:t>
            </w:r>
          </w:p>
          <w:p w14:paraId="3E59ACA3" w14:textId="7A968CBB" w:rsidR="00831F37" w:rsidRPr="00831F37" w:rsidRDefault="00831F37" w:rsidP="00141460">
            <w:pPr>
              <w:rPr>
                <w:sz w:val="28"/>
                <w:lang w:val="mk-MK"/>
              </w:rPr>
            </w:pPr>
          </w:p>
        </w:tc>
        <w:tc>
          <w:tcPr>
            <w:tcW w:w="4929" w:type="dxa"/>
          </w:tcPr>
          <w:p w14:paraId="1140CA8D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71" w:type="dxa"/>
          </w:tcPr>
          <w:p w14:paraId="7DA734D2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973" w:type="dxa"/>
          </w:tcPr>
          <w:p w14:paraId="12A265EF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7B2D4F39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38" w:type="dxa"/>
          </w:tcPr>
          <w:p w14:paraId="14452FE7" w14:textId="77777777" w:rsidR="00141460" w:rsidRPr="00A1044D" w:rsidRDefault="00141460" w:rsidP="00141460">
            <w:pPr>
              <w:rPr>
                <w:sz w:val="28"/>
              </w:rPr>
            </w:pPr>
          </w:p>
        </w:tc>
      </w:tr>
      <w:tr w:rsidR="00141460" w14:paraId="0AF86FC5" w14:textId="77777777" w:rsidTr="00831F37">
        <w:trPr>
          <w:trHeight w:val="249"/>
        </w:trPr>
        <w:tc>
          <w:tcPr>
            <w:tcW w:w="676" w:type="dxa"/>
          </w:tcPr>
          <w:p w14:paraId="0DB69E66" w14:textId="77777777" w:rsidR="00141460" w:rsidRDefault="00831F37" w:rsidP="00141460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8.</w:t>
            </w:r>
          </w:p>
          <w:p w14:paraId="0F4ED444" w14:textId="1F8A0A37" w:rsidR="00831F37" w:rsidRPr="00831F37" w:rsidRDefault="00831F37" w:rsidP="00141460">
            <w:pPr>
              <w:rPr>
                <w:sz w:val="28"/>
                <w:lang w:val="mk-MK"/>
              </w:rPr>
            </w:pPr>
          </w:p>
        </w:tc>
        <w:tc>
          <w:tcPr>
            <w:tcW w:w="4929" w:type="dxa"/>
          </w:tcPr>
          <w:p w14:paraId="5E31E33B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71" w:type="dxa"/>
          </w:tcPr>
          <w:p w14:paraId="3AE746EB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973" w:type="dxa"/>
          </w:tcPr>
          <w:p w14:paraId="55988235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56C8071D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38" w:type="dxa"/>
          </w:tcPr>
          <w:p w14:paraId="52C5D7E6" w14:textId="77777777" w:rsidR="00141460" w:rsidRPr="00A1044D" w:rsidRDefault="00141460" w:rsidP="00141460">
            <w:pPr>
              <w:rPr>
                <w:sz w:val="28"/>
              </w:rPr>
            </w:pPr>
          </w:p>
        </w:tc>
      </w:tr>
      <w:tr w:rsidR="00141460" w14:paraId="084750F9" w14:textId="77777777" w:rsidTr="00831F37">
        <w:trPr>
          <w:trHeight w:val="259"/>
        </w:trPr>
        <w:tc>
          <w:tcPr>
            <w:tcW w:w="676" w:type="dxa"/>
          </w:tcPr>
          <w:p w14:paraId="30919818" w14:textId="77777777" w:rsidR="00141460" w:rsidRDefault="00831F37" w:rsidP="00141460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9.</w:t>
            </w:r>
          </w:p>
          <w:p w14:paraId="77E48A8A" w14:textId="24E6427E" w:rsidR="00831F37" w:rsidRPr="00831F37" w:rsidRDefault="00831F37" w:rsidP="00141460">
            <w:pPr>
              <w:rPr>
                <w:sz w:val="28"/>
                <w:lang w:val="mk-MK"/>
              </w:rPr>
            </w:pPr>
          </w:p>
        </w:tc>
        <w:tc>
          <w:tcPr>
            <w:tcW w:w="4929" w:type="dxa"/>
          </w:tcPr>
          <w:p w14:paraId="15A3D642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71" w:type="dxa"/>
          </w:tcPr>
          <w:p w14:paraId="495F5AD9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973" w:type="dxa"/>
          </w:tcPr>
          <w:p w14:paraId="6A2D0B80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5D1F1114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38" w:type="dxa"/>
          </w:tcPr>
          <w:p w14:paraId="0BDF1578" w14:textId="77777777" w:rsidR="00141460" w:rsidRPr="00A1044D" w:rsidRDefault="00141460" w:rsidP="00141460">
            <w:pPr>
              <w:rPr>
                <w:sz w:val="28"/>
              </w:rPr>
            </w:pPr>
          </w:p>
        </w:tc>
      </w:tr>
      <w:tr w:rsidR="00141460" w14:paraId="793B67F5" w14:textId="77777777" w:rsidTr="00831F37">
        <w:trPr>
          <w:trHeight w:val="249"/>
        </w:trPr>
        <w:tc>
          <w:tcPr>
            <w:tcW w:w="676" w:type="dxa"/>
          </w:tcPr>
          <w:p w14:paraId="35F36A37" w14:textId="77777777" w:rsidR="00141460" w:rsidRDefault="00831F37" w:rsidP="00141460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10.</w:t>
            </w:r>
          </w:p>
          <w:p w14:paraId="32FA12A9" w14:textId="6DF0477D" w:rsidR="00831F37" w:rsidRPr="00831F37" w:rsidRDefault="00831F37" w:rsidP="00141460">
            <w:pPr>
              <w:rPr>
                <w:sz w:val="28"/>
                <w:lang w:val="mk-MK"/>
              </w:rPr>
            </w:pPr>
          </w:p>
        </w:tc>
        <w:tc>
          <w:tcPr>
            <w:tcW w:w="4929" w:type="dxa"/>
          </w:tcPr>
          <w:p w14:paraId="3EAAABB2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71" w:type="dxa"/>
          </w:tcPr>
          <w:p w14:paraId="34899E63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973" w:type="dxa"/>
          </w:tcPr>
          <w:p w14:paraId="1E8E03D3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16" w:type="dxa"/>
          </w:tcPr>
          <w:p w14:paraId="4935708C" w14:textId="77777777" w:rsidR="00141460" w:rsidRPr="00A1044D" w:rsidRDefault="00141460" w:rsidP="00141460">
            <w:pPr>
              <w:rPr>
                <w:sz w:val="28"/>
              </w:rPr>
            </w:pPr>
          </w:p>
        </w:tc>
        <w:tc>
          <w:tcPr>
            <w:tcW w:w="1438" w:type="dxa"/>
          </w:tcPr>
          <w:p w14:paraId="222B7BDC" w14:textId="77777777" w:rsidR="00141460" w:rsidRPr="00A1044D" w:rsidRDefault="00141460" w:rsidP="00141460">
            <w:pPr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6"/>
        <w:tblW w:w="10910" w:type="dxa"/>
        <w:tblLook w:val="04A0" w:firstRow="1" w:lastRow="0" w:firstColumn="1" w:lastColumn="0" w:noHBand="0" w:noVBand="1"/>
      </w:tblPr>
      <w:tblGrid>
        <w:gridCol w:w="5395"/>
        <w:gridCol w:w="5515"/>
      </w:tblGrid>
      <w:tr w:rsidR="00831F37" w14:paraId="4BCEA030" w14:textId="77777777" w:rsidTr="00831F37">
        <w:tc>
          <w:tcPr>
            <w:tcW w:w="10910" w:type="dxa"/>
            <w:gridSpan w:val="2"/>
          </w:tcPr>
          <w:p w14:paraId="54B2009E" w14:textId="77777777" w:rsidR="00831F37" w:rsidRPr="00E61231" w:rsidRDefault="00831F37" w:rsidP="00831F37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E61231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РЕГИСТРАЦИЈА</w:t>
            </w:r>
          </w:p>
        </w:tc>
      </w:tr>
      <w:tr w:rsidR="00831F37" w14:paraId="4868DB50" w14:textId="77777777" w:rsidTr="00831F37">
        <w:tc>
          <w:tcPr>
            <w:tcW w:w="5395" w:type="dxa"/>
          </w:tcPr>
          <w:p w14:paraId="50E435C4" w14:textId="77777777" w:rsidR="00831F37" w:rsidRPr="00E61231" w:rsidRDefault="00831F37" w:rsidP="00831F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mk-MK"/>
              </w:rPr>
            </w:pPr>
            <w:r w:rsidRPr="00E61231">
              <w:rPr>
                <w:rFonts w:ascii="Arial" w:hAnsi="Arial" w:cs="Arial"/>
                <w:sz w:val="24"/>
                <w:szCs w:val="24"/>
                <w:lang w:val="mk-MK"/>
              </w:rPr>
              <w:t>Прва регистрација</w:t>
            </w:r>
          </w:p>
        </w:tc>
        <w:tc>
          <w:tcPr>
            <w:tcW w:w="5515" w:type="dxa"/>
          </w:tcPr>
          <w:p w14:paraId="5DEF825C" w14:textId="77777777" w:rsidR="00831F37" w:rsidRPr="00E61231" w:rsidRDefault="00831F37" w:rsidP="00831F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mk-MK"/>
              </w:rPr>
            </w:pPr>
            <w:r w:rsidRPr="00E61231">
              <w:rPr>
                <w:rFonts w:ascii="Arial" w:hAnsi="Arial" w:cs="Arial"/>
                <w:sz w:val="24"/>
                <w:szCs w:val="24"/>
                <w:lang w:val="mk-MK"/>
              </w:rPr>
              <w:t>Обновување на регистрација</w:t>
            </w:r>
          </w:p>
        </w:tc>
      </w:tr>
    </w:tbl>
    <w:p w14:paraId="37385D09" w14:textId="0855E46F" w:rsidR="0066748B" w:rsidRDefault="0066748B" w:rsidP="00141460">
      <w:pPr>
        <w:rPr>
          <w:rFonts w:ascii="Arial" w:hAnsi="Arial" w:cs="Arial"/>
          <w:b/>
          <w:sz w:val="36"/>
          <w:lang w:val="mk-MK"/>
        </w:rPr>
      </w:pPr>
    </w:p>
    <w:p w14:paraId="622938B5" w14:textId="77777777" w:rsidR="0066748B" w:rsidRDefault="0066748B" w:rsidP="00FC4B5B">
      <w:pPr>
        <w:jc w:val="center"/>
        <w:rPr>
          <w:rFonts w:ascii="Arial" w:hAnsi="Arial" w:cs="Arial"/>
          <w:b/>
          <w:sz w:val="36"/>
          <w:lang w:val="mk-MK"/>
        </w:rPr>
      </w:pPr>
    </w:p>
    <w:p w14:paraId="1D56C2FC" w14:textId="77777777" w:rsidR="004025B6" w:rsidRDefault="004025B6" w:rsidP="00F029BC">
      <w:pPr>
        <w:rPr>
          <w:rFonts w:ascii="Arial" w:hAnsi="Arial" w:cs="Arial"/>
          <w:b/>
          <w:sz w:val="36"/>
          <w:lang w:val="mk-MK"/>
        </w:rPr>
      </w:pPr>
    </w:p>
    <w:p w14:paraId="59F3B63E" w14:textId="563E97B8" w:rsidR="0078044B" w:rsidRPr="00831F37" w:rsidRDefault="00030A83" w:rsidP="00BE7E6D">
      <w:pPr>
        <w:spacing w:after="0"/>
        <w:rPr>
          <w:rFonts w:ascii="Arial" w:hAnsi="Arial" w:cs="Arial"/>
          <w:bCs/>
          <w:sz w:val="24"/>
          <w:szCs w:val="24"/>
          <w:lang w:val="mk-MK"/>
        </w:rPr>
      </w:pPr>
      <w:r w:rsidRPr="00831F37">
        <w:rPr>
          <w:rFonts w:ascii="Arial" w:hAnsi="Arial" w:cs="Arial"/>
          <w:bCs/>
          <w:sz w:val="36"/>
          <w:szCs w:val="28"/>
          <w:lang w:val="mk-MK"/>
        </w:rPr>
        <w:t xml:space="preserve">                                                  </w:t>
      </w:r>
      <w:r w:rsidR="00BE7E6D" w:rsidRPr="00831F37">
        <w:rPr>
          <w:rFonts w:ascii="Arial" w:hAnsi="Arial" w:cs="Arial"/>
          <w:bCs/>
          <w:sz w:val="36"/>
          <w:szCs w:val="28"/>
          <w:lang w:val="mk-MK"/>
        </w:rPr>
        <w:t xml:space="preserve">                 </w:t>
      </w:r>
      <w:r w:rsidRPr="00831F37">
        <w:rPr>
          <w:rFonts w:ascii="Arial" w:hAnsi="Arial" w:cs="Arial"/>
          <w:bCs/>
          <w:sz w:val="36"/>
          <w:szCs w:val="28"/>
          <w:lang w:val="mk-MK"/>
        </w:rPr>
        <w:t xml:space="preserve"> </w:t>
      </w:r>
      <w:r w:rsidR="00831F37">
        <w:rPr>
          <w:rFonts w:ascii="Arial" w:hAnsi="Arial" w:cs="Arial"/>
          <w:bCs/>
          <w:sz w:val="36"/>
          <w:szCs w:val="28"/>
          <w:lang w:val="mk-MK"/>
        </w:rPr>
        <w:t xml:space="preserve"> </w:t>
      </w:r>
      <w:r w:rsidR="0078044B" w:rsidRPr="00831F37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7DAC2F63" w14:textId="0F8A4C6C" w:rsidR="00030A83" w:rsidRPr="00831F37" w:rsidRDefault="0078044B" w:rsidP="0078044B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831F37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одговорното лице на ТСК</w:t>
      </w:r>
    </w:p>
    <w:p w14:paraId="47A28BAC" w14:textId="77777777" w:rsidR="0078044B" w:rsidRPr="00831F37" w:rsidRDefault="0078044B" w:rsidP="0078044B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</w:p>
    <w:p w14:paraId="74934D75" w14:textId="343FD2E4" w:rsidR="00030A83" w:rsidRPr="00831F37" w:rsidRDefault="00030A83" w:rsidP="0078044B">
      <w:pPr>
        <w:spacing w:after="0"/>
        <w:jc w:val="center"/>
        <w:rPr>
          <w:rFonts w:ascii="Arial" w:hAnsi="Arial" w:cs="Arial"/>
          <w:bCs/>
          <w:sz w:val="36"/>
          <w:szCs w:val="28"/>
          <w:lang w:val="mk-MK"/>
        </w:rPr>
      </w:pPr>
      <w:r w:rsidRPr="00831F37">
        <w:rPr>
          <w:rFonts w:ascii="Arial" w:hAnsi="Arial" w:cs="Arial"/>
          <w:bCs/>
          <w:sz w:val="36"/>
          <w:szCs w:val="28"/>
          <w:lang w:val="mk-MK"/>
        </w:rPr>
        <w:t xml:space="preserve">                                                 </w:t>
      </w:r>
      <w:r w:rsidR="0078044B" w:rsidRPr="00831F37">
        <w:rPr>
          <w:rFonts w:ascii="Arial" w:hAnsi="Arial" w:cs="Arial"/>
          <w:bCs/>
          <w:sz w:val="36"/>
          <w:szCs w:val="28"/>
          <w:lang w:val="mk-MK"/>
        </w:rPr>
        <w:t xml:space="preserve">  </w:t>
      </w:r>
      <w:r w:rsidRPr="00831F37">
        <w:rPr>
          <w:rFonts w:ascii="Arial" w:hAnsi="Arial" w:cs="Arial"/>
          <w:bCs/>
          <w:sz w:val="36"/>
          <w:szCs w:val="28"/>
          <w:lang w:val="mk-MK"/>
        </w:rPr>
        <w:t>........................................</w:t>
      </w:r>
    </w:p>
    <w:sectPr w:rsidR="00030A83" w:rsidRPr="00831F37" w:rsidSect="00FF53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57610"/>
    <w:multiLevelType w:val="hybridMultilevel"/>
    <w:tmpl w:val="2458B45A"/>
    <w:lvl w:ilvl="0" w:tplc="634251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B0B"/>
    <w:multiLevelType w:val="hybridMultilevel"/>
    <w:tmpl w:val="DA7685D4"/>
    <w:lvl w:ilvl="0" w:tplc="9C248F3E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04"/>
    <w:rsid w:val="00030A83"/>
    <w:rsid w:val="00141460"/>
    <w:rsid w:val="002744A3"/>
    <w:rsid w:val="002A298A"/>
    <w:rsid w:val="002E4CF3"/>
    <w:rsid w:val="004025B6"/>
    <w:rsid w:val="004244AA"/>
    <w:rsid w:val="004C5D00"/>
    <w:rsid w:val="00544F3C"/>
    <w:rsid w:val="0060319D"/>
    <w:rsid w:val="00633EDA"/>
    <w:rsid w:val="006578EC"/>
    <w:rsid w:val="0066748B"/>
    <w:rsid w:val="006A6D2C"/>
    <w:rsid w:val="006C354B"/>
    <w:rsid w:val="006F68B5"/>
    <w:rsid w:val="00702EDE"/>
    <w:rsid w:val="0078044B"/>
    <w:rsid w:val="00831F37"/>
    <w:rsid w:val="00897268"/>
    <w:rsid w:val="008D4C96"/>
    <w:rsid w:val="00A1044D"/>
    <w:rsid w:val="00A85A0C"/>
    <w:rsid w:val="00B23A67"/>
    <w:rsid w:val="00BE7E6D"/>
    <w:rsid w:val="00BF4970"/>
    <w:rsid w:val="00CF6D5C"/>
    <w:rsid w:val="00DD47C5"/>
    <w:rsid w:val="00E61231"/>
    <w:rsid w:val="00E6557A"/>
    <w:rsid w:val="00EB396A"/>
    <w:rsid w:val="00F029BC"/>
    <w:rsid w:val="00F7765F"/>
    <w:rsid w:val="00FC4B5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3937"/>
  <w15:chartTrackingRefBased/>
  <w15:docId w15:val="{F436F3A0-1A92-4A50-BBEE-D1ED7B45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2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F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D3AE-EC1D-4060-A18F-7765BF7F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lina Bozilova</dc:creator>
  <cp:keywords/>
  <dc:description/>
  <cp:lastModifiedBy>Zaklina Bozilova</cp:lastModifiedBy>
  <cp:revision>31</cp:revision>
  <dcterms:created xsi:type="dcterms:W3CDTF">2019-01-20T12:14:00Z</dcterms:created>
  <dcterms:modified xsi:type="dcterms:W3CDTF">2020-10-16T20:16:00Z</dcterms:modified>
</cp:coreProperties>
</file>